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93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10"/>
        <w:gridCol w:w="19"/>
        <w:gridCol w:w="2034"/>
        <w:gridCol w:w="93"/>
        <w:gridCol w:w="3046"/>
        <w:gridCol w:w="6"/>
        <w:gridCol w:w="25"/>
        <w:gridCol w:w="42"/>
        <w:gridCol w:w="4099"/>
        <w:gridCol w:w="14"/>
      </w:tblGrid>
      <w:tr w:rsidR="00275CBB" w:rsidRPr="00AC3A30" w:rsidTr="00E94C0F">
        <w:trPr>
          <w:trHeight w:val="141"/>
        </w:trPr>
        <w:tc>
          <w:tcPr>
            <w:tcW w:w="99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2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E94C0F">
        <w:trPr>
          <w:trHeight w:val="347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3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422C0C">
        <w:trPr>
          <w:trHeight w:val="1220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3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94C0F">
        <w:trPr>
          <w:trHeight w:val="347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3" w:type="dxa"/>
            <w:gridSpan w:val="2"/>
          </w:tcPr>
          <w:p w:rsidR="00906145" w:rsidRPr="00AC3A30" w:rsidRDefault="002E53EE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E94C0F">
        <w:trPr>
          <w:trHeight w:val="347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D50DA7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3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E94C0F">
        <w:trPr>
          <w:trHeight w:val="822"/>
        </w:trPr>
        <w:tc>
          <w:tcPr>
            <w:tcW w:w="991" w:type="dxa"/>
          </w:tcPr>
          <w:p w:rsidR="002D1D52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2"/>
          </w:tcPr>
          <w:p w:rsidR="002D1D52" w:rsidRPr="00AC3A30" w:rsidRDefault="002D1D52" w:rsidP="00263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D50DA7" w:rsidP="00263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</w:tcPr>
          <w:p w:rsidR="002D1D52" w:rsidRPr="00AC3A30" w:rsidRDefault="001E3BBA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E3BBA" w:rsidRPr="00AC3A30" w:rsidTr="00E94C0F">
        <w:trPr>
          <w:trHeight w:val="690"/>
        </w:trPr>
        <w:tc>
          <w:tcPr>
            <w:tcW w:w="991" w:type="dxa"/>
          </w:tcPr>
          <w:p w:rsidR="001E3BBA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gridSpan w:val="2"/>
          </w:tcPr>
          <w:p w:rsidR="001E3BBA" w:rsidRPr="00AC3A30" w:rsidRDefault="00611336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 Маркса</w:t>
            </w:r>
          </w:p>
        </w:tc>
        <w:tc>
          <w:tcPr>
            <w:tcW w:w="4113" w:type="dxa"/>
            <w:gridSpan w:val="2"/>
          </w:tcPr>
          <w:p w:rsidR="001E3BBA" w:rsidRPr="00AC3A30" w:rsidRDefault="00DD3D71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E94C0F">
        <w:trPr>
          <w:trHeight w:val="690"/>
        </w:trPr>
        <w:tc>
          <w:tcPr>
            <w:tcW w:w="991" w:type="dxa"/>
          </w:tcPr>
          <w:p w:rsidR="00822B8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2"/>
          </w:tcPr>
          <w:p w:rsidR="00822B85" w:rsidRPr="00AC3A30" w:rsidRDefault="006B36A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8801B0" w:rsidRPr="00AC3A30" w:rsidRDefault="00822B85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11F71" w:rsidRPr="00AC3A30" w:rsidTr="00E94C0F">
        <w:trPr>
          <w:trHeight w:val="690"/>
        </w:trPr>
        <w:tc>
          <w:tcPr>
            <w:tcW w:w="991" w:type="dxa"/>
          </w:tcPr>
          <w:p w:rsidR="00111F71" w:rsidRDefault="00544BE8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111F71" w:rsidRPr="00111F71" w:rsidRDefault="00111F7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3" w:type="dxa"/>
            <w:gridSpan w:val="2"/>
          </w:tcPr>
          <w:p w:rsidR="00111F71" w:rsidRPr="00AC3A30" w:rsidRDefault="00111F71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E94C0F">
        <w:trPr>
          <w:trHeight w:val="690"/>
        </w:trPr>
        <w:tc>
          <w:tcPr>
            <w:tcW w:w="991" w:type="dxa"/>
          </w:tcPr>
          <w:p w:rsidR="00544BE8" w:rsidRDefault="006B36A5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544BE8" w:rsidRPr="00822B85" w:rsidRDefault="006B36A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</w:tcPr>
          <w:p w:rsidR="00544BE8" w:rsidRPr="00342F02" w:rsidRDefault="00544BE8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CB3363" w:rsidP="00CB336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1</w:t>
            </w:r>
            <w:r w:rsidR="00F53F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67D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E94C0F">
        <w:trPr>
          <w:trHeight w:val="690"/>
        </w:trPr>
        <w:tc>
          <w:tcPr>
            <w:tcW w:w="991" w:type="dxa"/>
          </w:tcPr>
          <w:p w:rsidR="00236436" w:rsidRDefault="00236436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236436" w:rsidRPr="00E02355" w:rsidRDefault="000E753D" w:rsidP="000E753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ервенство Республики Татарстан по боксу среди юношей 2006-2007 г.р. 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436" w:rsidRDefault="00F53F14" w:rsidP="00263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F1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36436" w:rsidRPr="00E02355" w:rsidRDefault="000E753D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113" w:type="dxa"/>
            <w:gridSpan w:val="2"/>
            <w:shd w:val="clear" w:color="auto" w:fill="FFFFFF" w:themeFill="background1"/>
          </w:tcPr>
          <w:p w:rsidR="00236436" w:rsidRPr="00E02355" w:rsidRDefault="000E753D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22C0C" w:rsidRPr="00AC3A30" w:rsidTr="00E94C0F">
        <w:trPr>
          <w:trHeight w:val="690"/>
        </w:trPr>
        <w:tc>
          <w:tcPr>
            <w:tcW w:w="991" w:type="dxa"/>
          </w:tcPr>
          <w:p w:rsidR="00422C0C" w:rsidRDefault="00422C0C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422C0C" w:rsidRDefault="00422C0C" w:rsidP="000E753D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Чемпионат г. Нурлат по волейболу среди мужских команд в сезоне 2022г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422C0C" w:rsidRPr="00F53F14" w:rsidRDefault="00422C0C" w:rsidP="00263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422C0C" w:rsidRDefault="00422C0C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:rsidR="00422C0C" w:rsidRPr="000E753D" w:rsidRDefault="00422C0C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2C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22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CB3363" w:rsidP="00CB33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E94C0F">
        <w:trPr>
          <w:trHeight w:val="141"/>
        </w:trPr>
        <w:tc>
          <w:tcPr>
            <w:tcW w:w="991" w:type="dxa"/>
          </w:tcPr>
          <w:p w:rsidR="008E6020" w:rsidRDefault="008E6020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B7576E" w:rsidRPr="00B7576E" w:rsidRDefault="00CB3363" w:rsidP="00263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 час в музее поискового отряда “Боевое </w:t>
            </w:r>
            <w:proofErr w:type="spellStart"/>
            <w:r w:rsidRPr="00CB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тсво</w:t>
            </w:r>
            <w:proofErr w:type="spellEnd"/>
            <w:r w:rsidRPr="00CB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 с членами отряда «Форпост» МБОУ “СОШ №8” в  целях гражданского – патриотического воспитания  </w:t>
            </w:r>
          </w:p>
        </w:tc>
        <w:tc>
          <w:tcPr>
            <w:tcW w:w="2127" w:type="dxa"/>
            <w:gridSpan w:val="2"/>
          </w:tcPr>
          <w:p w:rsidR="008E6020" w:rsidRDefault="00CB3363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E602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gridSpan w:val="4"/>
          </w:tcPr>
          <w:p w:rsidR="008E6020" w:rsidRDefault="00CB3363" w:rsidP="00CB33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«Центр «Форпост»</w:t>
            </w:r>
          </w:p>
        </w:tc>
        <w:tc>
          <w:tcPr>
            <w:tcW w:w="4113" w:type="dxa"/>
            <w:gridSpan w:val="2"/>
          </w:tcPr>
          <w:p w:rsidR="008E6020" w:rsidRPr="00AC3A30" w:rsidRDefault="00CB3363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53F14" w:rsidRPr="00AC3A30" w:rsidTr="000E753D">
        <w:trPr>
          <w:trHeight w:val="804"/>
        </w:trPr>
        <w:tc>
          <w:tcPr>
            <w:tcW w:w="991" w:type="dxa"/>
          </w:tcPr>
          <w:p w:rsidR="00F53F14" w:rsidRDefault="00F53F14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F53F14" w:rsidRPr="008E6020" w:rsidRDefault="000E753D" w:rsidP="0026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7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Республики Татарстан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су среди юношей 2006-2007 г.</w:t>
            </w:r>
            <w:r w:rsidRPr="000E7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</w:t>
            </w:r>
          </w:p>
        </w:tc>
        <w:tc>
          <w:tcPr>
            <w:tcW w:w="2127" w:type="dxa"/>
            <w:gridSpan w:val="2"/>
          </w:tcPr>
          <w:p w:rsidR="00F53F14" w:rsidRDefault="00F53F14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3119" w:type="dxa"/>
            <w:gridSpan w:val="4"/>
          </w:tcPr>
          <w:p w:rsidR="00F53F14" w:rsidRPr="00E02355" w:rsidRDefault="000E753D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113" w:type="dxa"/>
            <w:gridSpan w:val="2"/>
          </w:tcPr>
          <w:p w:rsidR="00F53F14" w:rsidRPr="00AC3A30" w:rsidRDefault="000E753D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53F14" w:rsidRPr="00AC3A30" w:rsidTr="00984691">
        <w:trPr>
          <w:trHeight w:val="141"/>
        </w:trPr>
        <w:tc>
          <w:tcPr>
            <w:tcW w:w="15879" w:type="dxa"/>
            <w:gridSpan w:val="11"/>
          </w:tcPr>
          <w:p w:rsidR="00F53F14" w:rsidRPr="00F53F14" w:rsidRDefault="00CB3363" w:rsidP="00CB33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февра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F53F14" w:rsidRPr="00F53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53F14" w:rsidRPr="00F53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)</w:t>
            </w:r>
          </w:p>
        </w:tc>
      </w:tr>
      <w:tr w:rsidR="00F53F14" w:rsidRPr="00AC3A30" w:rsidTr="00E94C0F">
        <w:trPr>
          <w:trHeight w:val="141"/>
        </w:trPr>
        <w:tc>
          <w:tcPr>
            <w:tcW w:w="991" w:type="dxa"/>
          </w:tcPr>
          <w:p w:rsidR="00F53F14" w:rsidRPr="00F53F14" w:rsidRDefault="00F53F14" w:rsidP="00422C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22C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F53F14" w:rsidRPr="00F53F14" w:rsidRDefault="00CB3363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– информационная  акция:  «Посвященный        разгрому        советской        армией немецко </w:t>
            </w:r>
            <w:proofErr w:type="gramStart"/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proofErr w:type="gramEnd"/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>ашистских        войск        в Сталинградской битве (02.02.1943 г.)</w:t>
            </w:r>
          </w:p>
        </w:tc>
        <w:tc>
          <w:tcPr>
            <w:tcW w:w="2127" w:type="dxa"/>
            <w:gridSpan w:val="2"/>
          </w:tcPr>
          <w:p w:rsidR="00F53F14" w:rsidRPr="00F53F14" w:rsidRDefault="00CB3363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  <w:gridSpan w:val="4"/>
          </w:tcPr>
          <w:p w:rsidR="00F53F14" w:rsidRPr="00F53F14" w:rsidRDefault="00CB3363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3" w:type="dxa"/>
            <w:gridSpan w:val="2"/>
          </w:tcPr>
          <w:p w:rsidR="00F53F14" w:rsidRPr="00F53F14" w:rsidRDefault="00CB3363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CB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0E753D" w:rsidRPr="00AC3A30" w:rsidTr="000E753D">
        <w:trPr>
          <w:trHeight w:val="789"/>
        </w:trPr>
        <w:tc>
          <w:tcPr>
            <w:tcW w:w="991" w:type="dxa"/>
          </w:tcPr>
          <w:p w:rsidR="000E753D" w:rsidRDefault="00422C0C" w:rsidP="00BA0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gridSpan w:val="2"/>
          </w:tcPr>
          <w:p w:rsidR="000E753D" w:rsidRPr="00CB3363" w:rsidRDefault="000E753D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еспублики Татарстан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су среди юношей 2006-2007 г.</w:t>
            </w:r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27" w:type="dxa"/>
            <w:gridSpan w:val="2"/>
          </w:tcPr>
          <w:p w:rsidR="000E753D" w:rsidRDefault="000E753D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4"/>
          </w:tcPr>
          <w:p w:rsidR="000E753D" w:rsidRPr="00CB3363" w:rsidRDefault="000E753D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13" w:type="dxa"/>
            <w:gridSpan w:val="2"/>
          </w:tcPr>
          <w:p w:rsidR="000E753D" w:rsidRPr="00CB3363" w:rsidRDefault="000E753D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0E753D">
        <w:trPr>
          <w:trHeight w:val="417"/>
        </w:trPr>
        <w:tc>
          <w:tcPr>
            <w:tcW w:w="15879" w:type="dxa"/>
            <w:gridSpan w:val="11"/>
            <w:vAlign w:val="center"/>
          </w:tcPr>
          <w:p w:rsidR="008E6020" w:rsidRPr="00AC3A30" w:rsidRDefault="00CB3363" w:rsidP="00BA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551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6020" w:rsidRPr="00AC3A30" w:rsidTr="000E753D">
        <w:trPr>
          <w:trHeight w:val="760"/>
        </w:trPr>
        <w:tc>
          <w:tcPr>
            <w:tcW w:w="991" w:type="dxa"/>
            <w:vAlign w:val="center"/>
          </w:tcPr>
          <w:p w:rsidR="008E6020" w:rsidRDefault="008B636B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8E6020" w:rsidRDefault="000E753D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Татарстан по боксу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-2007 г</w:t>
            </w:r>
            <w:r w:rsidRPr="000E753D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127" w:type="dxa"/>
            <w:gridSpan w:val="2"/>
          </w:tcPr>
          <w:p w:rsidR="008E6020" w:rsidRDefault="000E753D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</w:tcPr>
          <w:p w:rsidR="008E6020" w:rsidRPr="00E02355" w:rsidRDefault="000E753D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75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155" w:type="dxa"/>
            <w:gridSpan w:val="3"/>
          </w:tcPr>
          <w:p w:rsidR="008B636B" w:rsidRPr="00E02355" w:rsidRDefault="000E753D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5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0E75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 </w:t>
            </w:r>
          </w:p>
        </w:tc>
      </w:tr>
      <w:tr w:rsidR="006B2C1C" w:rsidRPr="00AC3A30" w:rsidTr="00E94C0F">
        <w:trPr>
          <w:trHeight w:val="77"/>
        </w:trPr>
        <w:tc>
          <w:tcPr>
            <w:tcW w:w="991" w:type="dxa"/>
            <w:vAlign w:val="center"/>
          </w:tcPr>
          <w:p w:rsidR="006B2C1C" w:rsidRDefault="006B2C1C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6B2C1C" w:rsidRPr="00F93551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Татарстан по мини-футболу среди мужских команд малых городов и районов 2022 г.</w:t>
            </w:r>
          </w:p>
        </w:tc>
        <w:tc>
          <w:tcPr>
            <w:tcW w:w="2127" w:type="dxa"/>
            <w:gridSpan w:val="2"/>
          </w:tcPr>
          <w:p w:rsidR="006B2C1C" w:rsidRPr="00F93551" w:rsidRDefault="006B2C1C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</w:tcPr>
          <w:p w:rsidR="006B2C1C" w:rsidRPr="003049D1" w:rsidRDefault="00296661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Болгар</w:t>
            </w:r>
          </w:p>
        </w:tc>
        <w:tc>
          <w:tcPr>
            <w:tcW w:w="4155" w:type="dxa"/>
            <w:gridSpan w:val="3"/>
          </w:tcPr>
          <w:p w:rsidR="006B2C1C" w:rsidRPr="003049D1" w:rsidRDefault="00296661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6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966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53F14" w:rsidRPr="00AC3A30" w:rsidTr="00E94C0F">
        <w:trPr>
          <w:trHeight w:val="77"/>
        </w:trPr>
        <w:tc>
          <w:tcPr>
            <w:tcW w:w="991" w:type="dxa"/>
            <w:vAlign w:val="center"/>
          </w:tcPr>
          <w:p w:rsidR="00F53F14" w:rsidRDefault="00BA0ABF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F53F14" w:rsidRPr="00F93551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</w:t>
            </w:r>
            <w:proofErr w:type="spellStart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6-2007 </w:t>
            </w:r>
            <w:proofErr w:type="spellStart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Start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 xml:space="preserve"> призы журнала «</w:t>
            </w:r>
            <w:proofErr w:type="spellStart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Ялкын</w:t>
            </w:r>
            <w:proofErr w:type="spellEnd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» на 2022г.</w:t>
            </w:r>
          </w:p>
        </w:tc>
        <w:tc>
          <w:tcPr>
            <w:tcW w:w="2127" w:type="dxa"/>
            <w:gridSpan w:val="2"/>
          </w:tcPr>
          <w:p w:rsidR="00F53F14" w:rsidRPr="00F93551" w:rsidRDefault="00DB686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</w:tcPr>
          <w:p w:rsidR="00F53F14" w:rsidRPr="003049D1" w:rsidRDefault="00DB6865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жняя</w:t>
            </w:r>
            <w:proofErr w:type="spellEnd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шма</w:t>
            </w:r>
            <w:proofErr w:type="spellEnd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мадышского</w:t>
            </w:r>
            <w:proofErr w:type="spellEnd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-на</w:t>
            </w:r>
          </w:p>
        </w:tc>
        <w:tc>
          <w:tcPr>
            <w:tcW w:w="4155" w:type="dxa"/>
            <w:gridSpan w:val="3"/>
          </w:tcPr>
          <w:p w:rsidR="00F53F14" w:rsidRPr="003049D1" w:rsidRDefault="00DB6865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B6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E6020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8E6020" w:rsidRPr="00AC3A30" w:rsidRDefault="00CB3363" w:rsidP="00BA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9355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6020" w:rsidRPr="00AC3A30" w:rsidTr="00E94C0F">
        <w:trPr>
          <w:trHeight w:val="568"/>
        </w:trPr>
        <w:tc>
          <w:tcPr>
            <w:tcW w:w="991" w:type="dxa"/>
            <w:shd w:val="clear" w:color="auto" w:fill="FFFFFF" w:themeFill="background1"/>
            <w:vAlign w:val="center"/>
          </w:tcPr>
          <w:p w:rsidR="008E6020" w:rsidRDefault="00BA0ABF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B7576E" w:rsidRPr="00B7576E" w:rsidRDefault="000E753D" w:rsidP="00263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Республики Татарстан по боксу среди юношей 2006-2007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Default="0026338E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Default="000E753D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155" w:type="dxa"/>
            <w:gridSpan w:val="3"/>
            <w:shd w:val="clear" w:color="auto" w:fill="FFFFFF" w:themeFill="background1"/>
          </w:tcPr>
          <w:p w:rsidR="008E6020" w:rsidRPr="00AC3A30" w:rsidRDefault="000E753D" w:rsidP="002966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E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</w:t>
            </w:r>
          </w:p>
        </w:tc>
      </w:tr>
      <w:tr w:rsidR="008E6020" w:rsidRPr="00AC3A30" w:rsidTr="00A024A2">
        <w:trPr>
          <w:trHeight w:val="983"/>
        </w:trPr>
        <w:tc>
          <w:tcPr>
            <w:tcW w:w="991" w:type="dxa"/>
            <w:shd w:val="clear" w:color="auto" w:fill="FFFFFF" w:themeFill="background1"/>
            <w:vAlign w:val="center"/>
          </w:tcPr>
          <w:p w:rsidR="008E6020" w:rsidRDefault="00422C0C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621E87" w:rsidRPr="00F03990" w:rsidRDefault="00CB3363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63">
              <w:rPr>
                <w:rFonts w:ascii="Times New Roman" w:hAnsi="Times New Roman" w:cs="Times New Roman"/>
                <w:sz w:val="24"/>
                <w:szCs w:val="24"/>
              </w:rPr>
              <w:t>Соревнование по военно – прикладным видом спорта  и стрельба  из пневматической винтовки с членами отряда “Форпост” МАОУ СОШ №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Pr="00F03990" w:rsidRDefault="008B636B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Pr="00F03990" w:rsidRDefault="00CB3363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63">
              <w:rPr>
                <w:rFonts w:ascii="Times New Roman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55" w:type="dxa"/>
            <w:gridSpan w:val="3"/>
            <w:shd w:val="clear" w:color="auto" w:fill="FFFFFF" w:themeFill="background1"/>
          </w:tcPr>
          <w:p w:rsidR="008E6020" w:rsidRDefault="00621E87" w:rsidP="0026338E">
            <w:pPr>
              <w:jc w:val="center"/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пост»</w:t>
            </w:r>
          </w:p>
        </w:tc>
      </w:tr>
      <w:tr w:rsidR="006B2C1C" w:rsidRPr="00AC3A30" w:rsidTr="00A024A2">
        <w:trPr>
          <w:trHeight w:val="553"/>
        </w:trPr>
        <w:tc>
          <w:tcPr>
            <w:tcW w:w="991" w:type="dxa"/>
            <w:shd w:val="clear" w:color="auto" w:fill="FFFFFF" w:themeFill="background1"/>
            <w:vAlign w:val="center"/>
          </w:tcPr>
          <w:p w:rsidR="006B2C1C" w:rsidRDefault="00422C0C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6B2C1C" w:rsidRPr="008B636B" w:rsidRDefault="00296661" w:rsidP="00A0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1">
              <w:rPr>
                <w:rFonts w:ascii="Times New Roman" w:hAnsi="Times New Roman" w:cs="Times New Roman"/>
                <w:sz w:val="24"/>
                <w:szCs w:val="24"/>
              </w:rPr>
              <w:t xml:space="preserve">Кубок Республики Татарстан по мини-футболу среди мужских команд малых городов и районов 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B2C1C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6B2C1C" w:rsidRPr="008B636B" w:rsidRDefault="00296661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1">
              <w:rPr>
                <w:rFonts w:ascii="Times New Roman" w:hAnsi="Times New Roman" w:cs="Times New Roman"/>
                <w:sz w:val="24"/>
                <w:szCs w:val="24"/>
              </w:rPr>
              <w:t>г. Болгар</w:t>
            </w:r>
          </w:p>
        </w:tc>
        <w:tc>
          <w:tcPr>
            <w:tcW w:w="4155" w:type="dxa"/>
            <w:gridSpan w:val="3"/>
            <w:shd w:val="clear" w:color="auto" w:fill="FFFFFF" w:themeFill="background1"/>
          </w:tcPr>
          <w:p w:rsidR="006B2C1C" w:rsidRPr="00AC3A30" w:rsidRDefault="00296661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66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  <w:bookmarkStart w:id="0" w:name="_GoBack"/>
        <w:bookmarkEnd w:id="0"/>
      </w:tr>
      <w:tr w:rsidR="00DB6865" w:rsidRPr="00AC3A30" w:rsidTr="00296661">
        <w:trPr>
          <w:trHeight w:val="967"/>
        </w:trPr>
        <w:tc>
          <w:tcPr>
            <w:tcW w:w="991" w:type="dxa"/>
            <w:shd w:val="clear" w:color="auto" w:fill="FFFFFF" w:themeFill="background1"/>
            <w:vAlign w:val="center"/>
          </w:tcPr>
          <w:p w:rsidR="00DB6865" w:rsidRDefault="00422C0C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DB6865" w:rsidRPr="00296661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Участие в Открытом Первенстве города Менделеевск по кикбоксингу, посвященном погибшим Воинам интернационалистам в Республике  Афганистан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B6865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DB6865" w:rsidRPr="00296661" w:rsidRDefault="00DB6865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г. Менделеевск</w:t>
            </w:r>
          </w:p>
        </w:tc>
        <w:tc>
          <w:tcPr>
            <w:tcW w:w="4155" w:type="dxa"/>
            <w:gridSpan w:val="3"/>
            <w:shd w:val="clear" w:color="auto" w:fill="FFFFFF" w:themeFill="background1"/>
          </w:tcPr>
          <w:p w:rsidR="00DB6865" w:rsidRPr="00296661" w:rsidRDefault="00DB686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686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B6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B686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B68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6020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CB3363" w:rsidP="00BA0ABF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C0F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6020" w:rsidRPr="00AC3A30" w:rsidTr="00296661">
        <w:trPr>
          <w:gridAfter w:val="1"/>
          <w:wAfter w:w="14" w:type="dxa"/>
          <w:trHeight w:val="860"/>
        </w:trPr>
        <w:tc>
          <w:tcPr>
            <w:tcW w:w="991" w:type="dxa"/>
            <w:shd w:val="clear" w:color="auto" w:fill="auto"/>
            <w:vAlign w:val="center"/>
          </w:tcPr>
          <w:p w:rsidR="008E6020" w:rsidRDefault="006B2C1C" w:rsidP="00422C0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8E6020" w:rsidRPr="00F03990" w:rsidRDefault="000E753D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D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боксу среди юношей 2006-2007 г.р.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8E6020" w:rsidRPr="00F03990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8E6020" w:rsidRPr="00F03990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8E6020" w:rsidRPr="0026338E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661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66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23F50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223F50" w:rsidRDefault="006B2C1C" w:rsidP="00422C0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223F50" w:rsidRPr="00223F50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1">
              <w:rPr>
                <w:rFonts w:ascii="Times New Roman" w:hAnsi="Times New Roman" w:cs="Times New Roman"/>
                <w:sz w:val="24"/>
                <w:szCs w:val="24"/>
              </w:rPr>
              <w:t>Кубок Республики Татарстан по мини-футболу среди мужских команд малых городов и районов 2022 г.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23F50" w:rsidRPr="00223F50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223F50" w:rsidRPr="00223F50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61">
              <w:rPr>
                <w:rFonts w:ascii="Times New Roman" w:hAnsi="Times New Roman" w:cs="Times New Roman"/>
                <w:sz w:val="24"/>
                <w:szCs w:val="24"/>
              </w:rPr>
              <w:t>г. Болгар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223F50" w:rsidRPr="0026338E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661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66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23F50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223F50" w:rsidRDefault="006B2C1C" w:rsidP="00422C0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223F50" w:rsidRPr="00223F50" w:rsidRDefault="0029666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лыжным гонкам на «День Георгия»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23F50" w:rsidRPr="00223F50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223F50" w:rsidRPr="00223F50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с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шкино</w:t>
            </w:r>
            <w:proofErr w:type="spellEnd"/>
          </w:p>
        </w:tc>
        <w:tc>
          <w:tcPr>
            <w:tcW w:w="4166" w:type="dxa"/>
            <w:gridSpan w:val="3"/>
            <w:shd w:val="clear" w:color="auto" w:fill="auto"/>
          </w:tcPr>
          <w:p w:rsidR="00223F50" w:rsidRPr="0026338E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B2C1C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6B2C1C" w:rsidRDefault="006B2C1C" w:rsidP="00422C0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6B2C1C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соревновании по борьбе на поясах «Памяти погибшим воинов-афганцев» среди юношей и девушек 15-17 лет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6B2C1C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DB6865" w:rsidRPr="00DB6865" w:rsidRDefault="00DB6865" w:rsidP="00DB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с. Барда</w:t>
            </w:r>
          </w:p>
          <w:p w:rsidR="006B2C1C" w:rsidRDefault="00DB6865" w:rsidP="00DB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65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6B2C1C" w:rsidRPr="0026338E" w:rsidRDefault="00DB686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B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6020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8E6020" w:rsidP="00BA0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6020" w:rsidRPr="00AC3A30" w:rsidRDefault="00CB3363" w:rsidP="00BA0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февраля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8E6020" w:rsidRPr="00AC3A30" w:rsidRDefault="008E6020" w:rsidP="00BA0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6020" w:rsidRPr="00AC3A30" w:rsidTr="00E94C0F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E6020" w:rsidRDefault="00422C0C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E6020" w:rsidRPr="00E02355" w:rsidRDefault="00296661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661">
              <w:rPr>
                <w:rFonts w:ascii="Times New Roman" w:hAnsi="Times New Roman" w:cs="Times New Roman"/>
                <w:sz w:val="24"/>
              </w:rPr>
              <w:t>Кубок Республики Татарстан по мини-футболу среди мужских команд малых городов и районов 2022 г.</w:t>
            </w:r>
          </w:p>
        </w:tc>
        <w:tc>
          <w:tcPr>
            <w:tcW w:w="2034" w:type="dxa"/>
            <w:shd w:val="clear" w:color="auto" w:fill="auto"/>
          </w:tcPr>
          <w:p w:rsidR="008E6020" w:rsidRPr="00E02355" w:rsidRDefault="00296661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661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296661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661">
              <w:rPr>
                <w:rFonts w:ascii="Times New Roman" w:hAnsi="Times New Roman" w:cs="Times New Roman"/>
                <w:sz w:val="24"/>
              </w:rPr>
              <w:t>г. Болгар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8E6020" w:rsidRPr="00E02355" w:rsidRDefault="00296661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6661">
              <w:rPr>
                <w:rFonts w:ascii="Times New Roman" w:hAnsi="Times New Roman" w:cs="Times New Roman"/>
                <w:sz w:val="24"/>
              </w:rPr>
              <w:t>Р.М.Фатхутдинова</w:t>
            </w:r>
            <w:proofErr w:type="spellEnd"/>
            <w:r w:rsidRPr="00296661">
              <w:rPr>
                <w:rFonts w:ascii="Times New Roman" w:hAnsi="Times New Roman" w:cs="Times New Roman"/>
                <w:sz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E94C0F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E6020" w:rsidRDefault="00B7576E" w:rsidP="0042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 муниципального района</w:t>
            </w:r>
            <w:r>
              <w:rPr>
                <w:rStyle w:val="table0020gridchar"/>
                <w:color w:val="000000"/>
              </w:rPr>
              <w:t xml:space="preserve"> и г. Нурлат по шахматам</w:t>
            </w:r>
          </w:p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8E6020" w:rsidRPr="008E6020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E94C0F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E6020" w:rsidRDefault="00422C0C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р</w:t>
            </w:r>
            <w:r w:rsidR="00B7576E">
              <w:rPr>
                <w:rStyle w:val="table0020gridchar"/>
                <w:color w:val="000000"/>
              </w:rPr>
              <w:t>латского муниципального района </w:t>
            </w:r>
            <w:r>
              <w:rPr>
                <w:rStyle w:val="table0020gridchar"/>
                <w:color w:val="000000"/>
              </w:rPr>
              <w:t>и г. Нурлат по шашкам</w:t>
            </w:r>
          </w:p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8E6020" w:rsidRPr="008E6020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E753D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F50"/>
    <w:rsid w:val="002312F3"/>
    <w:rsid w:val="00234894"/>
    <w:rsid w:val="00236436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338E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6661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049D1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96BDF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22C0C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37BE"/>
    <w:rsid w:val="006A6A91"/>
    <w:rsid w:val="006B2C1C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14A9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36B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046A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842FE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9F786F"/>
    <w:rsid w:val="009F7FCB"/>
    <w:rsid w:val="00A024A2"/>
    <w:rsid w:val="00A03AEE"/>
    <w:rsid w:val="00A13C9A"/>
    <w:rsid w:val="00A15140"/>
    <w:rsid w:val="00A1646A"/>
    <w:rsid w:val="00A17468"/>
    <w:rsid w:val="00A4048F"/>
    <w:rsid w:val="00A42508"/>
    <w:rsid w:val="00A46236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471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54A"/>
    <w:rsid w:val="00B706C5"/>
    <w:rsid w:val="00B7389F"/>
    <w:rsid w:val="00B74774"/>
    <w:rsid w:val="00B756CE"/>
    <w:rsid w:val="00B7576E"/>
    <w:rsid w:val="00B8017F"/>
    <w:rsid w:val="00B858D3"/>
    <w:rsid w:val="00B92EFB"/>
    <w:rsid w:val="00B93212"/>
    <w:rsid w:val="00B94D53"/>
    <w:rsid w:val="00B972D8"/>
    <w:rsid w:val="00BA0ABF"/>
    <w:rsid w:val="00BA549E"/>
    <w:rsid w:val="00BB02D6"/>
    <w:rsid w:val="00BB2E1D"/>
    <w:rsid w:val="00BB3407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E2B43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3363"/>
    <w:rsid w:val="00CB7825"/>
    <w:rsid w:val="00CB79B3"/>
    <w:rsid w:val="00CC1264"/>
    <w:rsid w:val="00CC3593"/>
    <w:rsid w:val="00CC61A2"/>
    <w:rsid w:val="00CD4358"/>
    <w:rsid w:val="00CD7ED6"/>
    <w:rsid w:val="00CE02B2"/>
    <w:rsid w:val="00CE0619"/>
    <w:rsid w:val="00CE3DF1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97B"/>
    <w:rsid w:val="00D40D75"/>
    <w:rsid w:val="00D50B65"/>
    <w:rsid w:val="00D50DA7"/>
    <w:rsid w:val="00D512C9"/>
    <w:rsid w:val="00D57BCC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B6865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4C0F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3F14"/>
    <w:rsid w:val="00F567DB"/>
    <w:rsid w:val="00F6750C"/>
    <w:rsid w:val="00F718E3"/>
    <w:rsid w:val="00F81BB0"/>
    <w:rsid w:val="00F847B2"/>
    <w:rsid w:val="00F86D7C"/>
    <w:rsid w:val="00F93551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03C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6562-CF07-41CF-899A-4C1AA56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</cp:revision>
  <dcterms:created xsi:type="dcterms:W3CDTF">2022-01-25T06:53:00Z</dcterms:created>
  <dcterms:modified xsi:type="dcterms:W3CDTF">2022-01-28T07:35:00Z</dcterms:modified>
</cp:coreProperties>
</file>